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C6" w:rsidRDefault="00AB6843" w:rsidP="002F06C6">
      <w:pPr>
        <w:spacing w:after="0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4.4pt;margin-top:0;width:571.35pt;height:720.6pt;z-index:251658240;mso-position-horizontal-relative:margin;mso-position-vertical-relative:margin">
            <v:imagedata r:id="rId6" o:title="IMG_9546"/>
            <w10:wrap type="square" anchorx="margin" anchory="margin"/>
          </v:shape>
        </w:pict>
      </w:r>
    </w:p>
    <w:p w:rsidR="00AB6843" w:rsidRPr="00C42DBE" w:rsidRDefault="00AB6843" w:rsidP="002F06C6">
      <w:pPr>
        <w:spacing w:after="0"/>
        <w:rPr>
          <w:rFonts w:ascii="Times New Roman" w:hAnsi="Times New Roman"/>
          <w:sz w:val="20"/>
          <w:szCs w:val="20"/>
        </w:rPr>
      </w:pPr>
    </w:p>
    <w:p w:rsidR="007D4C83" w:rsidRPr="00C42DBE" w:rsidRDefault="002F06C6" w:rsidP="002F06C6">
      <w:pPr>
        <w:spacing w:after="0"/>
        <w:rPr>
          <w:rFonts w:ascii="Times New Roman" w:hAnsi="Times New Roman"/>
          <w:sz w:val="20"/>
          <w:szCs w:val="20"/>
        </w:rPr>
      </w:pPr>
      <w:r w:rsidRPr="00C42D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C42D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A64A60">
        <w:rPr>
          <w:rFonts w:ascii="Times New Roman" w:hAnsi="Times New Roman"/>
          <w:sz w:val="24"/>
          <w:szCs w:val="24"/>
        </w:rPr>
        <w:t xml:space="preserve">  </w:t>
      </w:r>
      <w:r w:rsidR="007D4C83" w:rsidRPr="00A64A60">
        <w:rPr>
          <w:rFonts w:ascii="Times New Roman" w:hAnsi="Times New Roman"/>
          <w:sz w:val="24"/>
          <w:szCs w:val="24"/>
        </w:rPr>
        <w:t>Приложение 1</w:t>
      </w:r>
    </w:p>
    <w:p w:rsidR="007D4C83" w:rsidRPr="00A64A60" w:rsidRDefault="00A64A60" w:rsidP="007D4C8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4A60">
        <w:rPr>
          <w:rFonts w:ascii="Times New Roman" w:hAnsi="Times New Roman"/>
          <w:sz w:val="24"/>
          <w:szCs w:val="24"/>
        </w:rPr>
        <w:t>к приказу от «20</w:t>
      </w:r>
      <w:r w:rsidR="00BB15B7" w:rsidRPr="00A64A60">
        <w:rPr>
          <w:rFonts w:ascii="Times New Roman" w:hAnsi="Times New Roman"/>
          <w:sz w:val="24"/>
          <w:szCs w:val="24"/>
        </w:rPr>
        <w:t>» августа</w:t>
      </w:r>
      <w:r w:rsidR="007D4C83" w:rsidRPr="00A64A60">
        <w:rPr>
          <w:rFonts w:ascii="Times New Roman" w:hAnsi="Times New Roman"/>
          <w:sz w:val="24"/>
          <w:szCs w:val="24"/>
        </w:rPr>
        <w:t xml:space="preserve"> 2020 г.</w:t>
      </w:r>
      <w:r w:rsidR="00BB15B7" w:rsidRPr="00A64A60">
        <w:rPr>
          <w:rFonts w:ascii="Times New Roman" w:hAnsi="Times New Roman"/>
          <w:sz w:val="24"/>
          <w:szCs w:val="24"/>
        </w:rPr>
        <w:t xml:space="preserve"> № </w:t>
      </w:r>
    </w:p>
    <w:p w:rsidR="00D73AC1" w:rsidRDefault="007D4C83" w:rsidP="007D4C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4A60">
        <w:rPr>
          <w:rFonts w:ascii="Times New Roman" w:hAnsi="Times New Roman"/>
          <w:b/>
          <w:sz w:val="24"/>
          <w:szCs w:val="24"/>
        </w:rPr>
        <w:t xml:space="preserve">Инструкция по обработке рук персонала и </w:t>
      </w:r>
      <w:r w:rsidR="00D73AC1">
        <w:rPr>
          <w:rFonts w:ascii="Times New Roman" w:hAnsi="Times New Roman"/>
          <w:b/>
          <w:sz w:val="24"/>
          <w:szCs w:val="24"/>
        </w:rPr>
        <w:t xml:space="preserve">обучающихся </w:t>
      </w:r>
    </w:p>
    <w:p w:rsidR="007D4C83" w:rsidRPr="00A64A60" w:rsidRDefault="00D73AC1" w:rsidP="007D4C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ОУ «</w:t>
      </w:r>
      <w:proofErr w:type="spellStart"/>
      <w:r>
        <w:rPr>
          <w:rFonts w:ascii="Times New Roman" w:hAnsi="Times New Roman"/>
          <w:b/>
          <w:sz w:val="24"/>
          <w:szCs w:val="24"/>
        </w:rPr>
        <w:t>Н-Каранай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»</w:t>
      </w:r>
    </w:p>
    <w:p w:rsidR="007D4C83" w:rsidRPr="00A64A60" w:rsidRDefault="007D4C83" w:rsidP="007D4C8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4A60">
        <w:rPr>
          <w:rFonts w:ascii="Times New Roman" w:hAnsi="Times New Roman"/>
          <w:sz w:val="24"/>
          <w:szCs w:val="24"/>
        </w:rPr>
        <w:t xml:space="preserve">В целях предотвращения новой </w:t>
      </w:r>
      <w:proofErr w:type="spellStart"/>
      <w:r w:rsidRPr="00A64A60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Pr="00A64A60">
        <w:rPr>
          <w:rFonts w:ascii="Times New Roman" w:hAnsi="Times New Roman"/>
          <w:sz w:val="24"/>
          <w:szCs w:val="24"/>
        </w:rPr>
        <w:t xml:space="preserve"> инфекции обеззараживанию подлежат руки работников школы и обучающихся.</w:t>
      </w:r>
    </w:p>
    <w:p w:rsidR="007D4C83" w:rsidRPr="00A64A60" w:rsidRDefault="007D4C83" w:rsidP="007D4C8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A64A60">
        <w:rPr>
          <w:rFonts w:ascii="Times New Roman" w:hAnsi="Times New Roman"/>
          <w:sz w:val="24"/>
          <w:szCs w:val="24"/>
        </w:rPr>
        <w:t xml:space="preserve">Администрация организует обучение и контроль выполнения требований гигиены рук персоналом и </w:t>
      </w:r>
      <w:proofErr w:type="gramStart"/>
      <w:r w:rsidRPr="00A64A6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64A60">
        <w:rPr>
          <w:rFonts w:ascii="Times New Roman" w:hAnsi="Times New Roman"/>
          <w:sz w:val="24"/>
          <w:szCs w:val="24"/>
        </w:rPr>
        <w:t>.</w:t>
      </w:r>
    </w:p>
    <w:p w:rsidR="007D4C83" w:rsidRPr="00A64A60" w:rsidRDefault="007D4C83" w:rsidP="007D4C8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4A60">
        <w:rPr>
          <w:rFonts w:ascii="Times New Roman" w:hAnsi="Times New Roman"/>
          <w:sz w:val="24"/>
          <w:szCs w:val="24"/>
        </w:rPr>
        <w:t>Персонал и обучающиеся должны быть обеспечены в достаточном количестве эффективными средствами для мытья и обеззараживания рук.</w:t>
      </w:r>
    </w:p>
    <w:p w:rsidR="007D4C83" w:rsidRPr="00A64A60" w:rsidRDefault="001C702B" w:rsidP="007D4C8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4A60">
        <w:rPr>
          <w:rFonts w:ascii="Times New Roman" w:hAnsi="Times New Roman"/>
          <w:sz w:val="24"/>
          <w:szCs w:val="24"/>
        </w:rPr>
        <w:t>Гигиеническая обработк</w:t>
      </w:r>
      <w:r w:rsidR="007D4C83" w:rsidRPr="00A64A60">
        <w:rPr>
          <w:rFonts w:ascii="Times New Roman" w:hAnsi="Times New Roman"/>
          <w:sz w:val="24"/>
          <w:szCs w:val="24"/>
        </w:rPr>
        <w:t>а рук.</w:t>
      </w:r>
    </w:p>
    <w:p w:rsidR="007D4C83" w:rsidRPr="00A64A60" w:rsidRDefault="001C702B" w:rsidP="001C702B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4A60">
        <w:rPr>
          <w:rFonts w:ascii="Times New Roman" w:hAnsi="Times New Roman"/>
          <w:sz w:val="24"/>
          <w:szCs w:val="24"/>
        </w:rPr>
        <w:t xml:space="preserve"> Гигиеническую обработку рук следует проводить в следующих случаях:</w:t>
      </w:r>
    </w:p>
    <w:p w:rsidR="001C702B" w:rsidRPr="00A64A60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  <w:szCs w:val="24"/>
        </w:rPr>
      </w:pPr>
      <w:r w:rsidRPr="00A64A60">
        <w:rPr>
          <w:rFonts w:ascii="Times New Roman" w:hAnsi="Times New Roman"/>
          <w:sz w:val="24"/>
          <w:szCs w:val="24"/>
        </w:rPr>
        <w:t>- при входе в школу;</w:t>
      </w:r>
    </w:p>
    <w:p w:rsidR="001C702B" w:rsidRPr="00A64A60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  <w:szCs w:val="24"/>
        </w:rPr>
      </w:pPr>
      <w:r w:rsidRPr="00A64A60">
        <w:rPr>
          <w:rFonts w:ascii="Times New Roman" w:hAnsi="Times New Roman"/>
          <w:sz w:val="24"/>
          <w:szCs w:val="24"/>
        </w:rPr>
        <w:t>- после посещения санитарных узлов и туалетных комнат;</w:t>
      </w:r>
    </w:p>
    <w:p w:rsidR="001C702B" w:rsidRPr="00A64A60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  <w:szCs w:val="24"/>
        </w:rPr>
      </w:pPr>
      <w:r w:rsidRPr="00A64A60">
        <w:rPr>
          <w:rFonts w:ascii="Times New Roman" w:hAnsi="Times New Roman"/>
          <w:sz w:val="24"/>
          <w:szCs w:val="24"/>
        </w:rPr>
        <w:t>- перед приёмом пищи.</w:t>
      </w:r>
    </w:p>
    <w:p w:rsidR="001C702B" w:rsidRPr="00A64A60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  <w:szCs w:val="24"/>
        </w:rPr>
      </w:pPr>
      <w:r w:rsidRPr="00A64A60">
        <w:rPr>
          <w:rFonts w:ascii="Times New Roman" w:hAnsi="Times New Roman"/>
          <w:sz w:val="24"/>
          <w:szCs w:val="24"/>
        </w:rPr>
        <w:t>3.2.  Гигиеническая обработка рук проводится двумя способами:</w:t>
      </w:r>
    </w:p>
    <w:p w:rsidR="001C702B" w:rsidRPr="00A64A60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  <w:szCs w:val="24"/>
        </w:rPr>
      </w:pPr>
      <w:r w:rsidRPr="00A64A60">
        <w:rPr>
          <w:rFonts w:ascii="Times New Roman" w:hAnsi="Times New Roman"/>
          <w:sz w:val="24"/>
          <w:szCs w:val="24"/>
        </w:rPr>
        <w:t>-  гигиеническое мытьё рук мылом и водой для удаления загрязнений и снижения количества микроорганизмов;</w:t>
      </w:r>
    </w:p>
    <w:p w:rsidR="001C702B" w:rsidRPr="00A64A60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  <w:szCs w:val="24"/>
        </w:rPr>
      </w:pPr>
      <w:r w:rsidRPr="00A64A60">
        <w:rPr>
          <w:rFonts w:ascii="Times New Roman" w:hAnsi="Times New Roman"/>
          <w:sz w:val="24"/>
          <w:szCs w:val="24"/>
        </w:rPr>
        <w:t>- обработка рук кожным антисептиком для снижения количества микроорганизмов до безопасного уровня.</w:t>
      </w:r>
    </w:p>
    <w:p w:rsidR="001C702B" w:rsidRPr="00A64A60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  <w:szCs w:val="24"/>
        </w:rPr>
      </w:pPr>
      <w:r w:rsidRPr="00A64A60">
        <w:rPr>
          <w:rFonts w:ascii="Times New Roman" w:hAnsi="Times New Roman"/>
          <w:sz w:val="24"/>
          <w:szCs w:val="24"/>
        </w:rPr>
        <w:t xml:space="preserve"> 3.3. Правила использования мыла</w:t>
      </w:r>
    </w:p>
    <w:p w:rsidR="00927E72" w:rsidRPr="00A64A60" w:rsidRDefault="00927E72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  <w:szCs w:val="24"/>
        </w:rPr>
      </w:pPr>
    </w:p>
    <w:p w:rsidR="001C702B" w:rsidRPr="00A64A60" w:rsidRDefault="002409C4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64A60">
        <w:rPr>
          <w:noProof/>
          <w:sz w:val="24"/>
          <w:szCs w:val="24"/>
          <w:lang w:eastAsia="ru-RU"/>
        </w:rPr>
        <w:drawing>
          <wp:inline distT="0" distB="0" distL="0" distR="0">
            <wp:extent cx="3238500" cy="4514850"/>
            <wp:effectExtent l="19050" t="0" r="0" b="0"/>
            <wp:docPr id="4" name="Рисунок 1" descr="http://89.rospotrebnadzor.ru/s/89/storage/Ruki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89.rospotrebnadzor.ru/s/89/storage/Ruki_fin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63" t="3180" r="3500" b="-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C702B" w:rsidRPr="00A64A60" w:rsidRDefault="001C702B" w:rsidP="001C70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4A60" w:rsidRDefault="00A64A60" w:rsidP="001C70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4A60" w:rsidRDefault="00A64A60" w:rsidP="001C70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702B" w:rsidRPr="00A64A60" w:rsidRDefault="001C702B" w:rsidP="001C70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4A60">
        <w:rPr>
          <w:rFonts w:ascii="Times New Roman" w:hAnsi="Times New Roman"/>
          <w:sz w:val="24"/>
          <w:szCs w:val="24"/>
        </w:rPr>
        <w:t>3.4. Правила дезинфекции рук кожным антисептиком</w:t>
      </w:r>
    </w:p>
    <w:p w:rsidR="001C702B" w:rsidRPr="00A64A60" w:rsidRDefault="001C702B" w:rsidP="001C70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702B" w:rsidRPr="00A64A60" w:rsidRDefault="002409C4" w:rsidP="001C70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4A6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57600" cy="5133975"/>
            <wp:effectExtent l="19050" t="0" r="0" b="0"/>
            <wp:docPr id="3" name="Рисунок 2" descr="C:\Users\User\Desktop\COVID 19\антисепт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COVID 19\антисепти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81" r="4178" b="8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2B" w:rsidRPr="00A64A60" w:rsidRDefault="001C702B" w:rsidP="001C702B">
      <w:pPr>
        <w:pStyle w:val="a4"/>
        <w:spacing w:after="0"/>
        <w:ind w:left="1140"/>
        <w:jc w:val="both"/>
        <w:rPr>
          <w:rFonts w:ascii="Times New Roman" w:hAnsi="Times New Roman"/>
          <w:sz w:val="24"/>
          <w:szCs w:val="24"/>
        </w:rPr>
      </w:pPr>
    </w:p>
    <w:p w:rsidR="007D4C83" w:rsidRPr="007D4C83" w:rsidRDefault="007D4C83" w:rsidP="007D4C83">
      <w:pPr>
        <w:spacing w:after="0"/>
        <w:jc w:val="right"/>
        <w:rPr>
          <w:rFonts w:ascii="Times New Roman" w:hAnsi="Times New Roman"/>
        </w:rPr>
      </w:pPr>
    </w:p>
    <w:sectPr w:rsidR="007D4C83" w:rsidRPr="007D4C83" w:rsidSect="00C16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426"/>
    <w:multiLevelType w:val="multilevel"/>
    <w:tmpl w:val="C5DC0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680669A2"/>
    <w:multiLevelType w:val="hybridMultilevel"/>
    <w:tmpl w:val="C5AC14CE"/>
    <w:lvl w:ilvl="0" w:tplc="B072AB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B4733"/>
    <w:rsid w:val="000C412C"/>
    <w:rsid w:val="001C6CC0"/>
    <w:rsid w:val="001C702B"/>
    <w:rsid w:val="002409C4"/>
    <w:rsid w:val="002A0A2A"/>
    <w:rsid w:val="002F06C6"/>
    <w:rsid w:val="003D56E9"/>
    <w:rsid w:val="006B4733"/>
    <w:rsid w:val="007A6117"/>
    <w:rsid w:val="007D4C83"/>
    <w:rsid w:val="007F66A7"/>
    <w:rsid w:val="008124CF"/>
    <w:rsid w:val="00927E72"/>
    <w:rsid w:val="00A64A60"/>
    <w:rsid w:val="00A91428"/>
    <w:rsid w:val="00AB6843"/>
    <w:rsid w:val="00B6674F"/>
    <w:rsid w:val="00BB15B7"/>
    <w:rsid w:val="00C16632"/>
    <w:rsid w:val="00C42DBE"/>
    <w:rsid w:val="00D73AC1"/>
    <w:rsid w:val="00F96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3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4733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6B473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3">
    <w:name w:val="No Spacing"/>
    <w:uiPriority w:val="1"/>
    <w:qFormat/>
    <w:rsid w:val="006B473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B4733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6B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4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5527-C180-4151-A491-6F291ADD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16</cp:revision>
  <cp:lastPrinted>2020-09-18T06:51:00Z</cp:lastPrinted>
  <dcterms:created xsi:type="dcterms:W3CDTF">2020-09-18T05:25:00Z</dcterms:created>
  <dcterms:modified xsi:type="dcterms:W3CDTF">2020-09-22T08:28:00Z</dcterms:modified>
</cp:coreProperties>
</file>